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232FB3" w:rsidP="00232F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C549CD"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E26861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E26861">
        <w:rPr>
          <w:rFonts w:ascii="Times New Roman" w:hAnsi="Times New Roman" w:cs="Times New Roman"/>
          <w:b/>
          <w:sz w:val="32"/>
          <w:szCs w:val="32"/>
        </w:rPr>
        <w:t>8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EF22D7">
        <w:rPr>
          <w:rFonts w:ascii="Times New Roman" w:hAnsi="Times New Roman" w:cs="Times New Roman"/>
          <w:sz w:val="28"/>
          <w:szCs w:val="28"/>
        </w:rPr>
        <w:t>25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2A752C" w:rsidRPr="007D5A23" w:rsidRDefault="007E041C" w:rsidP="002A75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Предложение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тираж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бюлетините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="007D5A23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7D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="007D5A23">
        <w:rPr>
          <w:rFonts w:ascii="Times New Roman" w:hAnsi="Times New Roman" w:cs="Times New Roman"/>
          <w:sz w:val="28"/>
          <w:szCs w:val="28"/>
          <w:lang w:val="en-US"/>
        </w:rPr>
        <w:t xml:space="preserve"> съветници,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D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кмет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936121" w:rsidRPr="00E268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A23">
        <w:rPr>
          <w:rFonts w:ascii="Times New Roman" w:hAnsi="Times New Roman" w:cs="Times New Roman"/>
          <w:sz w:val="28"/>
          <w:szCs w:val="28"/>
        </w:rPr>
        <w:t xml:space="preserve">кметове на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кметств</w:t>
      </w:r>
      <w:proofErr w:type="spellEnd"/>
      <w:r w:rsidR="007D5A23">
        <w:rPr>
          <w:rFonts w:ascii="Times New Roman" w:hAnsi="Times New Roman" w:cs="Times New Roman"/>
          <w:sz w:val="28"/>
          <w:szCs w:val="28"/>
        </w:rPr>
        <w:t>а</w:t>
      </w:r>
      <w:r w:rsidR="007D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D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територията</w:t>
      </w:r>
      <w:proofErr w:type="spellEnd"/>
      <w:r w:rsidR="007D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D5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A23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="007D5A23">
        <w:rPr>
          <w:rFonts w:ascii="Times New Roman" w:hAnsi="Times New Roman" w:cs="Times New Roman"/>
          <w:sz w:val="28"/>
          <w:szCs w:val="28"/>
        </w:rPr>
        <w:t xml:space="preserve"> Твърдица.</w:t>
      </w:r>
      <w:proofErr w:type="gramEnd"/>
    </w:p>
    <w:p w:rsidR="007E041C" w:rsidRPr="00CF5208" w:rsidRDefault="007E041C" w:rsidP="007E041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5A2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2A752C" w:rsidRPr="007D5A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77C0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Заявление с Вх. №67 </w:t>
      </w:r>
      <w:r w:rsidR="005615B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Тошко Стамов Василев за заличаване от кандидатска листа на ПП </w:t>
      </w:r>
      <w:r w:rsidR="005615B7" w:rsidRPr="007D5A23">
        <w:rPr>
          <w:rFonts w:ascii="Times New Roman" w:eastAsia="Times New Roman" w:hAnsi="Times New Roman" w:cs="Times New Roman"/>
          <w:sz w:val="28"/>
          <w:szCs w:val="28"/>
          <w:lang w:eastAsia="bg-BG"/>
        </w:rPr>
        <w:t>„БЪЛГАРИ ЗА АЛТЕРНАТИВА НА СТРАХА</w:t>
      </w:r>
      <w:proofErr w:type="gramStart"/>
      <w:r w:rsidR="005615B7" w:rsidRPr="007D5A23">
        <w:rPr>
          <w:rFonts w:ascii="Times New Roman" w:eastAsia="Times New Roman" w:hAnsi="Times New Roman" w:cs="Times New Roman"/>
          <w:sz w:val="28"/>
          <w:szCs w:val="28"/>
          <w:lang w:eastAsia="bg-BG"/>
        </w:rPr>
        <w:t>,ТОТАЛИТАРИЗМА</w:t>
      </w:r>
      <w:proofErr w:type="gramEnd"/>
      <w:r w:rsidR="005615B7" w:rsidRPr="007D5A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ПАТИЯТА“/БАСТА/</w:t>
      </w:r>
      <w:r w:rsidR="002A345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остъпило Предложение с Вх. №69 и №70 от 25.09.2019 г. </w:t>
      </w:r>
      <w:r w:rsidR="00284B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EF2D0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</w:t>
      </w:r>
      <w:r w:rsidR="00EF2D08" w:rsidRPr="007D5A23">
        <w:rPr>
          <w:rFonts w:ascii="Times New Roman" w:eastAsia="Times New Roman" w:hAnsi="Times New Roman" w:cs="Times New Roman"/>
          <w:sz w:val="28"/>
          <w:szCs w:val="28"/>
          <w:lang w:eastAsia="bg-BG"/>
        </w:rPr>
        <w:t>„БЪЛГАРИ ЗА АЛТЕРНАТИВА НА СТРАХА,ТОТАЛИТАРИЗМА И АПАТИЯТА“/БАСТА/</w:t>
      </w:r>
      <w:r w:rsidR="00EF2D08">
        <w:rPr>
          <w:rFonts w:ascii="Times New Roman" w:eastAsia="Times New Roman" w:hAnsi="Times New Roman" w:cs="Times New Roman"/>
          <w:sz w:val="28"/>
          <w:szCs w:val="28"/>
          <w:lang w:eastAsia="bg-BG"/>
        </w:rPr>
        <w:t>, представлявана от Стефан Стоянов Борисов чрез Кънчо Петров Илиев за промяна в листата за общински съветници.</w:t>
      </w:r>
    </w:p>
    <w:p w:rsidR="00B80E60" w:rsidRDefault="007E041C" w:rsidP="00CF5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80E60" w:rsidRPr="00B80E60">
        <w:rPr>
          <w:rFonts w:ascii="Times New Roman" w:hAnsi="Times New Roman" w:cs="Times New Roman"/>
          <w:sz w:val="28"/>
          <w:szCs w:val="28"/>
        </w:rPr>
        <w:t xml:space="preserve"> </w:t>
      </w:r>
      <w:r w:rsidR="00B80E60" w:rsidRPr="00A26B0F">
        <w:rPr>
          <w:rFonts w:ascii="Times New Roman" w:hAnsi="Times New Roman" w:cs="Times New Roman"/>
          <w:sz w:val="28"/>
          <w:szCs w:val="28"/>
        </w:rPr>
        <w:t xml:space="preserve">Приемане на предложение от </w:t>
      </w:r>
      <w:r w:rsidR="00C63E34">
        <w:rPr>
          <w:rFonts w:ascii="Times New Roman" w:hAnsi="Times New Roman" w:cs="Times New Roman"/>
          <w:sz w:val="28"/>
          <w:szCs w:val="28"/>
        </w:rPr>
        <w:t xml:space="preserve">Общинска администрация </w:t>
      </w:r>
      <w:r w:rsidR="00B80E60" w:rsidRPr="00A26B0F">
        <w:rPr>
          <w:rFonts w:ascii="Times New Roman" w:hAnsi="Times New Roman" w:cs="Times New Roman"/>
          <w:sz w:val="28"/>
          <w:szCs w:val="28"/>
        </w:rPr>
        <w:t>с Вх. №</w:t>
      </w:r>
      <w:r w:rsidR="00C63E34" w:rsidRPr="00C63E34">
        <w:rPr>
          <w:rFonts w:ascii="Times New Roman" w:hAnsi="Times New Roman" w:cs="Times New Roman"/>
          <w:sz w:val="28"/>
          <w:szCs w:val="28"/>
        </w:rPr>
        <w:t>72</w:t>
      </w:r>
      <w:r w:rsidR="00B80E60" w:rsidRPr="00A26B0F">
        <w:rPr>
          <w:rFonts w:ascii="Times New Roman" w:hAnsi="Times New Roman" w:cs="Times New Roman"/>
          <w:sz w:val="28"/>
          <w:szCs w:val="28"/>
        </w:rPr>
        <w:t>/2</w:t>
      </w:r>
      <w:r w:rsidR="007D5A23">
        <w:rPr>
          <w:rFonts w:ascii="Times New Roman" w:hAnsi="Times New Roman" w:cs="Times New Roman"/>
          <w:sz w:val="28"/>
          <w:szCs w:val="28"/>
        </w:rPr>
        <w:t>5.09.2019</w:t>
      </w:r>
      <w:r w:rsidR="00B80E60" w:rsidRPr="00A26B0F">
        <w:rPr>
          <w:rFonts w:ascii="Times New Roman" w:hAnsi="Times New Roman" w:cs="Times New Roman"/>
          <w:sz w:val="28"/>
          <w:szCs w:val="28"/>
        </w:rPr>
        <w:t xml:space="preserve"> г.  за назначаване съставите на СИК, утвърждаване списъка</w:t>
      </w:r>
      <w:r w:rsidR="00B80E60">
        <w:rPr>
          <w:rFonts w:ascii="Times New Roman" w:hAnsi="Times New Roman" w:cs="Times New Roman"/>
          <w:sz w:val="28"/>
          <w:szCs w:val="28"/>
        </w:rPr>
        <w:t xml:space="preserve"> на резервните членове на СИК, </w:t>
      </w:r>
      <w:r w:rsidR="00B80E60" w:rsidRPr="00A26B0F">
        <w:rPr>
          <w:rFonts w:ascii="Times New Roman" w:hAnsi="Times New Roman" w:cs="Times New Roman"/>
          <w:sz w:val="28"/>
          <w:szCs w:val="28"/>
        </w:rPr>
        <w:t>издаването на Уд</w:t>
      </w:r>
      <w:r w:rsidR="00B80E60">
        <w:rPr>
          <w:rFonts w:ascii="Times New Roman" w:hAnsi="Times New Roman" w:cs="Times New Roman"/>
          <w:sz w:val="28"/>
          <w:szCs w:val="28"/>
        </w:rPr>
        <w:t xml:space="preserve">остоверения на членовете на СИК и </w:t>
      </w:r>
      <w:r w:rsidR="00B80E60" w:rsidRPr="00A26B0F">
        <w:rPr>
          <w:rFonts w:ascii="Times New Roman" w:hAnsi="Times New Roman" w:cs="Times New Roman"/>
          <w:sz w:val="28"/>
          <w:szCs w:val="28"/>
        </w:rPr>
        <w:t>пълната документация по провеждане на консултациите съгласно чл. 91 ал.8 и ал.9 от ИК.</w:t>
      </w:r>
    </w:p>
    <w:p w:rsidR="00273270" w:rsidRPr="005B1F51" w:rsidRDefault="00273270" w:rsidP="005B1F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117DFC" w:rsidRDefault="00117DFC" w:rsidP="00117DF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rStyle w:val="aa"/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592422" w:rsidRPr="009A177C" w:rsidRDefault="009A177C" w:rsidP="0059242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77C">
        <w:rPr>
          <w:rFonts w:ascii="Times New Roman" w:hAnsi="Times New Roman" w:cs="Times New Roman"/>
          <w:sz w:val="28"/>
          <w:szCs w:val="28"/>
        </w:rPr>
        <w:t>Тиражът</w:t>
      </w:r>
      <w:r w:rsidR="005F2A3D" w:rsidRPr="009A177C">
        <w:rPr>
          <w:rFonts w:ascii="Times New Roman" w:hAnsi="Times New Roman" w:cs="Times New Roman"/>
          <w:sz w:val="28"/>
          <w:szCs w:val="28"/>
        </w:rPr>
        <w:t xml:space="preserve"> на бюлетините </w:t>
      </w:r>
      <w:r w:rsidR="008061DF" w:rsidRPr="009A177C">
        <w:rPr>
          <w:rFonts w:ascii="Times New Roman" w:hAnsi="Times New Roman" w:cs="Times New Roman"/>
          <w:sz w:val="28"/>
          <w:szCs w:val="28"/>
        </w:rPr>
        <w:t>по видове избор да бъде</w:t>
      </w:r>
      <w:r w:rsidRPr="009A177C">
        <w:rPr>
          <w:rFonts w:ascii="Times New Roman" w:hAnsi="Times New Roman" w:cs="Times New Roman"/>
          <w:sz w:val="28"/>
          <w:szCs w:val="28"/>
        </w:rPr>
        <w:t xml:space="preserve"> както следва:</w:t>
      </w:r>
    </w:p>
    <w:tbl>
      <w:tblPr>
        <w:tblW w:w="76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2380"/>
        <w:gridCol w:w="2320"/>
        <w:gridCol w:w="2000"/>
      </w:tblGrid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№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Вид избор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Брой гласоподаватели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Брой бюлетини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община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1  06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2 200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Общински съветници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1 06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F44F31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2 200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F44F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кметство гр.Шивачево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 94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 100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мет на кметство </w:t>
            </w: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.Сборище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1 39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1 500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кметство с.Оризари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57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0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кметство с.Бяла паланка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82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900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кметство с.Боров дол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42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500</w:t>
            </w:r>
          </w:p>
        </w:tc>
      </w:tr>
      <w:tr w:rsidR="004A5C18" w:rsidRPr="004A5C18" w:rsidTr="004A5C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A5C18" w:rsidRPr="004A5C18" w:rsidRDefault="004A5C18" w:rsidP="004A5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4A5C18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Кмет на кметство с.Жълт бряг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29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4A5C18" w:rsidRPr="004A5C18" w:rsidRDefault="00F44F31" w:rsidP="004A5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lang w:eastAsia="bg-BG"/>
              </w:rPr>
              <w:t>330</w:t>
            </w:r>
          </w:p>
        </w:tc>
      </w:tr>
    </w:tbl>
    <w:p w:rsidR="00D45261" w:rsidRPr="009A177C" w:rsidRDefault="00D45261" w:rsidP="00232FB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45261" w:rsidRDefault="00D45261" w:rsidP="00232FB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97006" w:rsidRDefault="00AE0B49" w:rsidP="00232F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B0464A">
        <w:rPr>
          <w:rFonts w:ascii="Times New Roman" w:hAnsi="Times New Roman" w:cs="Times New Roman"/>
          <w:b/>
          <w:sz w:val="28"/>
          <w:szCs w:val="28"/>
        </w:rPr>
        <w:t>а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32FB3">
        <w:rPr>
          <w:rFonts w:ascii="Times New Roman" w:hAnsi="Times New Roman" w:cs="Times New Roman"/>
          <w:b/>
          <w:sz w:val="28"/>
          <w:szCs w:val="28"/>
        </w:rPr>
        <w:t>–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32FB3" w:rsidRPr="001C5443" w:rsidRDefault="00232FB3" w:rsidP="00232F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74E" w:rsidRDefault="00117DFC" w:rsidP="00117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B9700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117DFC" w:rsidRPr="005630F5" w:rsidRDefault="00117DFC" w:rsidP="00117DF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bg-BG"/>
        </w:rPr>
      </w:pPr>
    </w:p>
    <w:p w:rsidR="00117DFC" w:rsidRPr="009A177C" w:rsidRDefault="00117DFC" w:rsidP="00117D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E26C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 xml:space="preserve">            </w:t>
      </w:r>
      <w:r w:rsidR="00D9324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основание чл. 417 ал.5 и</w:t>
      </w:r>
      <w:r w:rsidR="009E26C0" w:rsidRPr="009E26C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ал.6 от ИК</w:t>
      </w:r>
      <w:r w:rsidR="009E26C0" w:rsidRPr="009E26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5630F5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9A177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МЕНЯ</w:t>
      </w:r>
      <w:r w:rsidR="00EF2D08">
        <w:rPr>
          <w:rFonts w:ascii="Times New Roman" w:eastAsia="Times New Roman" w:hAnsi="Times New Roman" w:cs="Times New Roman"/>
          <w:sz w:val="28"/>
          <w:szCs w:val="28"/>
          <w:lang w:eastAsia="bg-BG"/>
        </w:rPr>
        <w:t> решение №65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2</w:t>
      </w:r>
      <w:r w:rsidR="00F07AF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9г. на ОИК – </w:t>
      </w:r>
      <w:r w:rsidR="005630F5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кто следва:</w:t>
      </w:r>
    </w:p>
    <w:p w:rsidR="00117DFC" w:rsidRPr="009A177C" w:rsidRDefault="00117DFC" w:rsidP="00117DF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77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ЛИЧАВА 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ацията на </w:t>
      </w:r>
      <w:r w:rsidR="009A177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ошко Стамов Василев</w:t>
      </w:r>
      <w:r w:rsidR="009A177C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E6A00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кандидат за общи</w:t>
      </w:r>
      <w:r w:rsidR="00980217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="001E6A00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980217">
        <w:rPr>
          <w:rFonts w:ascii="Times New Roman" w:eastAsia="Times New Roman" w:hAnsi="Times New Roman" w:cs="Times New Roman"/>
          <w:sz w:val="28"/>
          <w:szCs w:val="28"/>
          <w:lang w:eastAsia="bg-BG"/>
        </w:rPr>
        <w:t>ки съв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980217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 под №</w:t>
      </w:r>
      <w:r w:rsidR="00E26861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регистрир</w:t>
      </w:r>
      <w:r w:rsidR="005630F5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ата партия ПП „БЪЛГАРИ ЗА АЛТЕРНАТИВА НА СТРАХА,ТОТАЛИТАРИЗМА И АПАТИЯТА“/БАСТА/  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избиране на общински съветници в община </w:t>
      </w:r>
      <w:r w:rsidR="005630F5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върдица 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 провеждане на изборите за общински съветници и за кметове на 27 октомври 2019 г.</w:t>
      </w:r>
    </w:p>
    <w:p w:rsidR="00117DFC" w:rsidRPr="009A177C" w:rsidRDefault="00117DFC" w:rsidP="00117DFC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77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ГИСТРИРА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DB5C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ов кандидат на освободеното място в 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кандидатска</w:t>
      </w:r>
      <w:r w:rsidR="00DB5C95">
        <w:rPr>
          <w:rFonts w:ascii="Times New Roman" w:eastAsia="Times New Roman" w:hAnsi="Times New Roman" w:cs="Times New Roman"/>
          <w:sz w:val="28"/>
          <w:szCs w:val="28"/>
          <w:lang w:eastAsia="bg-BG"/>
        </w:rPr>
        <w:t>та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ста </w:t>
      </w:r>
      <w:r w:rsidR="00DB5C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5630F5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„БЪЛГАРИ ЗА АЛТЕРНАТИВА НА СТРАХА,ТОТАЛИТАРИЗМА И АПАТИЯТА“/БАСТА/ 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биране на общински съветници в община </w:t>
      </w:r>
      <w:r w:rsidR="005630F5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="009C05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ро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веждане на изборите за общински съветници и за кметове на 27 октомври 2019 г.</w:t>
      </w:r>
    </w:p>
    <w:p w:rsidR="009E26C0" w:rsidRPr="00A86DB2" w:rsidRDefault="00117DFC" w:rsidP="00A86DB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A177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ЯВЯВА</w:t>
      </w:r>
      <w:r w:rsidR="00DB5C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DB5C95" w:rsidRPr="00DB5C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овата</w:t>
      </w:r>
      <w:r w:rsidR="00DB5C95">
        <w:rPr>
          <w:rFonts w:ascii="Times New Roman" w:eastAsia="Times New Roman" w:hAnsi="Times New Roman" w:cs="Times New Roman"/>
          <w:sz w:val="28"/>
          <w:szCs w:val="28"/>
          <w:lang w:eastAsia="bg-BG"/>
        </w:rPr>
        <w:t> кандидатска</w:t>
      </w:r>
      <w:r w:rsidR="005630F5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ста на партия ПП „БЪЛГАРИ ЗА АЛТЕРНАТИВА НА СТРАХА,ТОТАЛИТАРИЗМА И АПАТИЯТА“/БАСТ</w:t>
      </w:r>
      <w:r w:rsidR="00AD54E1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А/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щински съветници в община </w:t>
      </w:r>
      <w:r w:rsidR="005630F5"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9A177C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:</w:t>
      </w:r>
    </w:p>
    <w:tbl>
      <w:tblPr>
        <w:tblW w:w="93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1964"/>
        <w:gridCol w:w="2493"/>
        <w:gridCol w:w="4060"/>
      </w:tblGrid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Име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Презиме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Фамилия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Данчо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Киро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Михайло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Росица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Денчева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Петрова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Христо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Ивано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Камбуро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Снежана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Илкова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Стоянова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Деньо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Димитро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Дене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Николина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Савова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Алексиева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Кънчо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Петро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Илие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Йонка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Господинова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Георгиева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Живко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Михо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Михо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Митко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Цоне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Бойче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Иванка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Цонева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Панайотова - Денева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Луко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Денче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Глушко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 xml:space="preserve">Петър 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Илие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Петро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Валентин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Ангело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Димитро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Иван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Георгие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Станев</w:t>
            </w:r>
          </w:p>
        </w:tc>
      </w:tr>
      <w:tr w:rsidR="00E52558" w:rsidRPr="00E52558" w:rsidTr="00E52558">
        <w:tc>
          <w:tcPr>
            <w:tcW w:w="6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Валерий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Петров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5" w:type="dxa"/>
              <w:left w:w="50" w:type="dxa"/>
              <w:bottom w:w="25" w:type="dxa"/>
              <w:right w:w="50" w:type="dxa"/>
            </w:tcMar>
            <w:hideMark/>
          </w:tcPr>
          <w:p w:rsidR="00E52558" w:rsidRPr="00E52558" w:rsidRDefault="00E52558" w:rsidP="00E52558">
            <w:pPr>
              <w:spacing w:after="125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</w:pPr>
            <w:r w:rsidRPr="00E52558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bg-BG"/>
              </w:rPr>
              <w:t>Мутафчиев</w:t>
            </w:r>
          </w:p>
        </w:tc>
      </w:tr>
    </w:tbl>
    <w:p w:rsidR="009E26C0" w:rsidRPr="009A177C" w:rsidRDefault="009E26C0" w:rsidP="009E26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17DFC" w:rsidRPr="009A177C" w:rsidRDefault="00117DFC" w:rsidP="00117DFC">
      <w:pPr>
        <w:pStyle w:val="a9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9A177C">
        <w:rPr>
          <w:sz w:val="28"/>
          <w:szCs w:val="28"/>
        </w:rPr>
        <w:t xml:space="preserve">Да се издаде удостоверение Приложение </w:t>
      </w:r>
      <w:r w:rsidR="00D239F1">
        <w:rPr>
          <w:sz w:val="28"/>
          <w:szCs w:val="28"/>
        </w:rPr>
        <w:t>№</w:t>
      </w:r>
      <w:r w:rsidRPr="009A177C">
        <w:rPr>
          <w:sz w:val="28"/>
          <w:szCs w:val="28"/>
        </w:rPr>
        <w:t xml:space="preserve">68 от изборни книжа </w:t>
      </w:r>
      <w:r w:rsidR="00D239F1">
        <w:rPr>
          <w:sz w:val="28"/>
          <w:szCs w:val="28"/>
        </w:rPr>
        <w:t>на новия регистриран кандидат</w:t>
      </w:r>
      <w:r w:rsidRPr="009A177C">
        <w:rPr>
          <w:sz w:val="28"/>
          <w:szCs w:val="28"/>
        </w:rPr>
        <w:t>, а на заличения, да се анулира издаденото му  такова.</w:t>
      </w:r>
    </w:p>
    <w:p w:rsidR="00117DFC" w:rsidRPr="009A177C" w:rsidRDefault="00117DFC" w:rsidP="00117DFC">
      <w:pPr>
        <w:pStyle w:val="a9"/>
        <w:shd w:val="clear" w:color="auto" w:fill="FFFFFF"/>
        <w:spacing w:before="0" w:beforeAutospacing="0" w:after="150" w:afterAutospacing="0"/>
        <w:ind w:left="720"/>
        <w:rPr>
          <w:sz w:val="28"/>
          <w:szCs w:val="28"/>
        </w:rPr>
      </w:pPr>
      <w:r w:rsidRPr="009A177C">
        <w:rPr>
          <w:sz w:val="28"/>
          <w:szCs w:val="28"/>
        </w:rPr>
        <w:t xml:space="preserve">Настоящото решение представлява неразделна част от решение </w:t>
      </w:r>
      <w:r w:rsidR="00D239F1">
        <w:rPr>
          <w:sz w:val="28"/>
          <w:szCs w:val="28"/>
        </w:rPr>
        <w:t>№65</w:t>
      </w:r>
      <w:r w:rsidR="00EF2D08">
        <w:rPr>
          <w:sz w:val="28"/>
          <w:szCs w:val="28"/>
        </w:rPr>
        <w:t xml:space="preserve"> / 24</w:t>
      </w:r>
      <w:r w:rsidRPr="009A177C">
        <w:rPr>
          <w:sz w:val="28"/>
          <w:szCs w:val="28"/>
        </w:rPr>
        <w:t xml:space="preserve">.09.2019г. на ОИК- </w:t>
      </w:r>
      <w:r w:rsidR="00EF2D08">
        <w:rPr>
          <w:sz w:val="28"/>
          <w:szCs w:val="28"/>
        </w:rPr>
        <w:t>Твърдица</w:t>
      </w:r>
      <w:r w:rsidRPr="009A177C">
        <w:rPr>
          <w:sz w:val="28"/>
          <w:szCs w:val="28"/>
        </w:rPr>
        <w:t>.</w:t>
      </w:r>
    </w:p>
    <w:p w:rsidR="00117DFC" w:rsidRPr="005630F5" w:rsidRDefault="00117DFC" w:rsidP="00686A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DFC" w:rsidRDefault="00117DFC" w:rsidP="00686A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6A22" w:rsidRDefault="00662973" w:rsidP="00686A2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="00686A22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686A22">
        <w:rPr>
          <w:rFonts w:ascii="Times New Roman" w:hAnsi="Times New Roman" w:cs="Times New Roman"/>
          <w:b/>
          <w:sz w:val="28"/>
          <w:szCs w:val="28"/>
        </w:rPr>
        <w:t>а</w:t>
      </w:r>
      <w:r w:rsidR="00686A22"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686A22">
        <w:rPr>
          <w:rFonts w:ascii="Times New Roman" w:hAnsi="Times New Roman" w:cs="Times New Roman"/>
          <w:b/>
          <w:sz w:val="28"/>
          <w:szCs w:val="28"/>
        </w:rPr>
        <w:t>–</w:t>
      </w:r>
      <w:r w:rsidR="00686A22"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686A22" w:rsidRPr="00D45261" w:rsidRDefault="00686A22" w:rsidP="00686A2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6A22" w:rsidRDefault="00686A22" w:rsidP="00686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15C5A" w:rsidRPr="00A86DB2" w:rsidRDefault="00886091" w:rsidP="00A86D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4106B">
        <w:rPr>
          <w:rFonts w:ascii="Times New Roman" w:hAnsi="Times New Roman" w:cs="Times New Roman"/>
          <w:sz w:val="28"/>
          <w:szCs w:val="28"/>
        </w:rPr>
        <w:t>основание чл.87 ал.1 т.5 , във връзка с чл.91 ал.11 и чл.89 ал.1 от ИК, ОИК</w:t>
      </w:r>
      <w:r>
        <w:rPr>
          <w:rFonts w:ascii="Times New Roman" w:hAnsi="Times New Roman" w:cs="Times New Roman"/>
          <w:sz w:val="28"/>
          <w:szCs w:val="28"/>
        </w:rPr>
        <w:t xml:space="preserve"> – Твърдица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A5B">
        <w:rPr>
          <w:rFonts w:ascii="Times New Roman" w:hAnsi="Times New Roman" w:cs="Times New Roman"/>
          <w:sz w:val="28"/>
          <w:szCs w:val="28"/>
        </w:rPr>
        <w:t>НАЗНАЧАВА членове на СИК за Община Твърдица, както следва: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р. Твърдица</w:t>
      </w:r>
      <w:r w:rsidRPr="008A3A5B">
        <w:rPr>
          <w:rFonts w:ascii="Times New Roman" w:hAnsi="Times New Roman" w:cs="Times New Roman"/>
          <w:sz w:val="28"/>
          <w:szCs w:val="28"/>
        </w:rPr>
        <w:t xml:space="preserve"> - от секция с номер </w:t>
      </w:r>
      <w:r>
        <w:rPr>
          <w:rFonts w:ascii="Times New Roman" w:hAnsi="Times New Roman" w:cs="Times New Roman"/>
          <w:sz w:val="28"/>
          <w:szCs w:val="28"/>
        </w:rPr>
        <w:t>202400001</w:t>
      </w:r>
      <w:r w:rsidRPr="008A3A5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02400007</w:t>
      </w:r>
      <w:r w:rsidRPr="008A3A5B">
        <w:rPr>
          <w:rFonts w:ascii="Times New Roman" w:hAnsi="Times New Roman" w:cs="Times New Roman"/>
          <w:sz w:val="28"/>
          <w:szCs w:val="28"/>
        </w:rPr>
        <w:t xml:space="preserve"> ;  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метство Оризари - секция с номер</w:t>
      </w:r>
      <w:r w:rsidRPr="008A3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400008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метство Сборище </w:t>
      </w:r>
      <w:r w:rsidRPr="008A3A5B">
        <w:rPr>
          <w:rFonts w:ascii="Times New Roman" w:hAnsi="Times New Roman" w:cs="Times New Roman"/>
          <w:sz w:val="28"/>
          <w:szCs w:val="28"/>
        </w:rPr>
        <w:t xml:space="preserve">- от секция с номер </w:t>
      </w:r>
      <w:r>
        <w:rPr>
          <w:rFonts w:ascii="Times New Roman" w:hAnsi="Times New Roman" w:cs="Times New Roman"/>
          <w:sz w:val="28"/>
          <w:szCs w:val="28"/>
        </w:rPr>
        <w:t>202400009 до 202400010</w:t>
      </w:r>
      <w:r w:rsidRPr="008A3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метство Шивачево</w:t>
      </w:r>
      <w:r w:rsidRPr="008A3A5B">
        <w:rPr>
          <w:rFonts w:ascii="Times New Roman" w:hAnsi="Times New Roman" w:cs="Times New Roman"/>
          <w:sz w:val="28"/>
          <w:szCs w:val="28"/>
        </w:rPr>
        <w:t xml:space="preserve"> - от секция с номер </w:t>
      </w:r>
      <w:r>
        <w:rPr>
          <w:rFonts w:ascii="Times New Roman" w:hAnsi="Times New Roman" w:cs="Times New Roman"/>
          <w:sz w:val="28"/>
          <w:szCs w:val="28"/>
        </w:rPr>
        <w:t>202400011</w:t>
      </w:r>
      <w:r w:rsidRPr="008A3A5B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202400014</w:t>
      </w:r>
      <w:r w:rsidRPr="008A3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метство Червенаково - </w:t>
      </w:r>
      <w:r w:rsidRPr="008A3A5B">
        <w:rPr>
          <w:rFonts w:ascii="Times New Roman" w:hAnsi="Times New Roman" w:cs="Times New Roman"/>
          <w:sz w:val="28"/>
          <w:szCs w:val="28"/>
        </w:rPr>
        <w:t>секция с номер</w:t>
      </w:r>
      <w:r>
        <w:rPr>
          <w:rFonts w:ascii="Times New Roman" w:hAnsi="Times New Roman" w:cs="Times New Roman"/>
          <w:sz w:val="28"/>
          <w:szCs w:val="28"/>
        </w:rPr>
        <w:t xml:space="preserve"> 202400015</w:t>
      </w:r>
      <w:r w:rsidRPr="008A3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метство Близнец</w:t>
      </w:r>
      <w:r w:rsidRPr="008A3A5B">
        <w:rPr>
          <w:rFonts w:ascii="Times New Roman" w:hAnsi="Times New Roman" w:cs="Times New Roman"/>
          <w:sz w:val="28"/>
          <w:szCs w:val="28"/>
        </w:rPr>
        <w:t xml:space="preserve"> - секция с номер</w:t>
      </w:r>
      <w:r>
        <w:rPr>
          <w:rFonts w:ascii="Times New Roman" w:hAnsi="Times New Roman" w:cs="Times New Roman"/>
          <w:sz w:val="28"/>
          <w:szCs w:val="28"/>
        </w:rPr>
        <w:t xml:space="preserve"> 202400016</w:t>
      </w:r>
      <w:r w:rsidRPr="008A3A5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метство Боров дол</w:t>
      </w:r>
      <w:r w:rsidRPr="008A3A5B">
        <w:rPr>
          <w:rFonts w:ascii="Times New Roman" w:hAnsi="Times New Roman" w:cs="Times New Roman"/>
          <w:sz w:val="28"/>
          <w:szCs w:val="28"/>
        </w:rPr>
        <w:t xml:space="preserve"> - секц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A3A5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202400018</w:t>
      </w:r>
      <w:r w:rsidRPr="008A3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метство Жълт бряг</w:t>
      </w:r>
      <w:r w:rsidRPr="008A3A5B">
        <w:rPr>
          <w:rFonts w:ascii="Times New Roman" w:hAnsi="Times New Roman" w:cs="Times New Roman"/>
          <w:sz w:val="28"/>
          <w:szCs w:val="28"/>
        </w:rPr>
        <w:t xml:space="preserve"> - секция с номер</w:t>
      </w:r>
      <w:r>
        <w:rPr>
          <w:rFonts w:ascii="Times New Roman" w:hAnsi="Times New Roman" w:cs="Times New Roman"/>
          <w:sz w:val="28"/>
          <w:szCs w:val="28"/>
        </w:rPr>
        <w:t xml:space="preserve"> 202400019</w:t>
      </w:r>
      <w:r w:rsidRPr="008A3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15C5A" w:rsidRPr="008A3A5B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кметство Бяла паланка</w:t>
      </w:r>
      <w:r w:rsidRPr="008A3A5B">
        <w:rPr>
          <w:rFonts w:ascii="Times New Roman" w:hAnsi="Times New Roman" w:cs="Times New Roman"/>
          <w:sz w:val="28"/>
          <w:szCs w:val="28"/>
        </w:rPr>
        <w:t xml:space="preserve"> -  секция с номер</w:t>
      </w:r>
      <w:r>
        <w:rPr>
          <w:rFonts w:ascii="Times New Roman" w:hAnsi="Times New Roman" w:cs="Times New Roman"/>
          <w:sz w:val="28"/>
          <w:szCs w:val="28"/>
        </w:rPr>
        <w:t xml:space="preserve"> 202400020</w:t>
      </w:r>
      <w:r w:rsidRPr="008A3A5B">
        <w:rPr>
          <w:rFonts w:ascii="Times New Roman" w:hAnsi="Times New Roman" w:cs="Times New Roman"/>
          <w:sz w:val="28"/>
          <w:szCs w:val="28"/>
        </w:rPr>
        <w:t>;</w:t>
      </w:r>
    </w:p>
    <w:p w:rsidR="00B15C5A" w:rsidRDefault="00B15C5A" w:rsidP="001D3380">
      <w:pPr>
        <w:pStyle w:val="1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A5B">
        <w:rPr>
          <w:rFonts w:ascii="Times New Roman" w:hAnsi="Times New Roman" w:cs="Times New Roman"/>
          <w:sz w:val="28"/>
          <w:szCs w:val="28"/>
        </w:rPr>
        <w:t>съгласно Прило</w:t>
      </w:r>
      <w:r>
        <w:rPr>
          <w:rFonts w:ascii="Times New Roman" w:hAnsi="Times New Roman" w:cs="Times New Roman"/>
          <w:sz w:val="28"/>
          <w:szCs w:val="28"/>
        </w:rPr>
        <w:t>жение към настоящото решение:</w:t>
      </w:r>
    </w:p>
    <w:p w:rsidR="00C55488" w:rsidRDefault="00C55488" w:rsidP="00B15C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3900"/>
        <w:gridCol w:w="2320"/>
        <w:gridCol w:w="2180"/>
      </w:tblGrid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proofErr w:type="gram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-ция</w:t>
            </w:r>
            <w:proofErr w:type="spellEnd"/>
            <w:proofErr w:type="gramEnd"/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Име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зиме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Фамилия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лъжност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 в 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мисията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артия  или коалици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лия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лександр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ч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Радева Димитр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зам.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ъбина Иванова Делова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ария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ръ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       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тър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ян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Христ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ка Стоянова Янк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Трифонова Минч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Неделчев Петк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я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ун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2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ари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тр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Ла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Стоянова Христ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ели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орги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митр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Йов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еф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тк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ар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й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Жаб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 Христова Георги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ванов Георгие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Георгиева Па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лчо Иванов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мак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3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Станк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лат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Ми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га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орги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ьо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зам.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елич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лекси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обр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Радости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Йорд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омусчи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Николай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орги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Узу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латимир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Иванова Шат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Петков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мак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на Денче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езар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емена Слав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4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Иванов Влайк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хайл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амбур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Евгения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тайк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ст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Тодор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х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Бунарджи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митър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митр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Узу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Рад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Тодор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Шег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Паскалева Кол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ър Митев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Румян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Ве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ил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5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расимир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лав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н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Иванка Георгиева Матеева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м</w:t>
            </w:r>
            <w:proofErr w:type="gram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п</w:t>
            </w:r>
            <w:proofErr w:type="gram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редседател</w:t>
            </w:r>
            <w:proofErr w:type="spellEnd"/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Златка Иван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ст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ветла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ирил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Христ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ламе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Йорд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Йорд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они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Жек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Желк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Николае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линк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Руменов Коле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Герга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аска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6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енч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тан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Иван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н Иванов Енче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Боя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н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танас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х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райч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х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е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Тан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о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Мигле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Ива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ка Янк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Пелов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ша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Неве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Борис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оплутин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7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ламе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тк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Янк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Пенк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й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Шат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м</w:t>
            </w:r>
            <w:proofErr w:type="gram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п</w:t>
            </w:r>
            <w:proofErr w:type="gram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Петкова Георги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Йорда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ла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Бояджиева-Гадж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ил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я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Захари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а Коле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ано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Донка Михне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Христ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Стефанова Ива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стади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Атанас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стади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8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йл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айк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я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Недялк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я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зам.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Колева Дяк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нто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анч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рага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ия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Иванова Ден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Дочк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обр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йка Иван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9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Марина Маринова Ива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ариа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Тодор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лайк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Миле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Маринова Тодор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тк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ун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авел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йч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авл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Денчева Петрова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Николова Петр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Иванова Георги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Христи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Димитр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вач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0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ш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нч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нч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Ти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о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Же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м</w:t>
            </w:r>
            <w:proofErr w:type="gram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п</w:t>
            </w:r>
            <w:proofErr w:type="gram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рагомирова Петр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lastRenderedPageBreak/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я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нк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я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ой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Недялк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ойч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лександър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Любиш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Яначк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Иванова Петкова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ор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Или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Стоя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Славчева Димитр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1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Кирова Мих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Стойко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Нач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тойк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ламе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хайл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Турлакова-Стеф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т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ир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ор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о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Дене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р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- Топал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Славка Иван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ав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ца Павлова Павлова-Ива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сия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етк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апит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2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адостина Петко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кянова</w:t>
            </w:r>
            <w:proofErr w:type="spellEnd"/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Йорда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ан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ир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а Георгиева Петк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Злат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х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Зи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акри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арк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айкова Ива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Стефанова Божил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т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гнат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ойтар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Димитрова Петк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3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Юрий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ефан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Тодор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Кирова Георги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илвия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Же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ин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ария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о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ацар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  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еф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имитр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танас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Петкова Йорданова</w:t>
            </w:r>
          </w:p>
        </w:tc>
        <w:tc>
          <w:tcPr>
            <w:tcW w:w="232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vMerge w:val="restart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53"/>
        </w:trPr>
        <w:tc>
          <w:tcPr>
            <w:tcW w:w="96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90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Георги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там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Василе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ьо Димов Иван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Рад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Енч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4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аня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Борислав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имео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аниел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Йорданов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ойч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м</w:t>
            </w:r>
            <w:proofErr w:type="gram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п</w:t>
            </w:r>
            <w:proofErr w:type="gram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Станк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Же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Кънч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и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ам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зм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атя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остади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аниел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л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Тодор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Велимир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Ивайл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рагн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Крайчева Атанас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Филип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ъл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ъл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lastRenderedPageBreak/>
              <w:t>15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Петрова Георги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Ни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Жел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Петков Кир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омир Илиев Кое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Лилян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Георгиев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Цо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6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Ростисла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Радослав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Шат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Живк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айк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Жел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Христ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орги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Христ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Янкова Злат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яна Василева Ко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8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ай Исуфова Сали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Я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танас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Марков Тодор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екретар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Стоян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нч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Иванова Станч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Георгиева Щере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Ваня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Ген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Ен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19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тафа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кмет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устаф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енч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етк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Петк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м</w:t>
            </w:r>
            <w:proofErr w:type="gram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п</w:t>
            </w:r>
            <w:proofErr w:type="gram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аленти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Жел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Драгн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Хаса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Азис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Осман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ка Пенчева Стоя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член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Андреев Георгие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Анет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тан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Стефано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20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иосман Исмаилов Байрактар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Стефанова Костадинова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зам</w:t>
            </w:r>
            <w:proofErr w:type="gramStart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.п</w:t>
            </w:r>
            <w:proofErr w:type="gramEnd"/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редседател</w:t>
            </w:r>
            <w:proofErr w:type="spellEnd"/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Радк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енчева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Василев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Хаса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Хюсеи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Кула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Йордан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лие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Мих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ГЕРБ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жидар Петров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инко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С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чо Недялков Колар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ОП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юсеин Хасанов Хюсеинов</w:t>
            </w:r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ПС</w:t>
            </w:r>
          </w:p>
        </w:tc>
      </w:tr>
      <w:tr w:rsidR="00C55488" w:rsidRPr="00C55488" w:rsidTr="001D3380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 </w:t>
            </w:r>
          </w:p>
        </w:tc>
        <w:tc>
          <w:tcPr>
            <w:tcW w:w="390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Белчо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Иванов</w:t>
            </w:r>
            <w:proofErr w:type="spellEnd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 xml:space="preserve"> </w:t>
            </w:r>
            <w:proofErr w:type="spellStart"/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Белчев</w:t>
            </w:r>
            <w:proofErr w:type="spellEnd"/>
          </w:p>
        </w:tc>
        <w:tc>
          <w:tcPr>
            <w:tcW w:w="232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  <w:t>член</w:t>
            </w:r>
          </w:p>
        </w:tc>
        <w:tc>
          <w:tcPr>
            <w:tcW w:w="2180" w:type="dxa"/>
            <w:shd w:val="clear" w:color="auto" w:fill="auto"/>
            <w:hideMark/>
          </w:tcPr>
          <w:p w:rsidR="00C55488" w:rsidRPr="00C55488" w:rsidRDefault="00C55488" w:rsidP="00A207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55488">
              <w:rPr>
                <w:rFonts w:ascii="Times New Roman" w:eastAsia="Times New Roman" w:hAnsi="Times New Roman" w:cs="Times New Roman"/>
                <w:color w:val="000000"/>
                <w:lang w:val="en-AU" w:eastAsia="bg-BG"/>
              </w:rPr>
              <w:t>ПП ВОЛЯ</w:t>
            </w:r>
          </w:p>
        </w:tc>
      </w:tr>
    </w:tbl>
    <w:p w:rsidR="00B15C5A" w:rsidRDefault="00B15C5A" w:rsidP="00B15C5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321AD" w:rsidRPr="00CA3BD2" w:rsidRDefault="002321AD" w:rsidP="002321A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5C125F">
        <w:rPr>
          <w:b/>
          <w:sz w:val="28"/>
          <w:szCs w:val="28"/>
        </w:rPr>
        <w:t>19</w:t>
      </w:r>
      <w:r w:rsidRPr="006B4494">
        <w:rPr>
          <w:b/>
          <w:sz w:val="28"/>
          <w:szCs w:val="28"/>
        </w:rPr>
        <w:t>:</w:t>
      </w:r>
      <w:r w:rsidR="005C125F">
        <w:rPr>
          <w:b/>
          <w:sz w:val="28"/>
          <w:szCs w:val="28"/>
        </w:rPr>
        <w:t>3</w:t>
      </w:r>
      <w:r w:rsidRPr="006B4494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Pr="00B82EA2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232FB3">
      <w:headerReference w:type="default" r:id="rId8"/>
      <w:footerReference w:type="default" r:id="rId9"/>
      <w:pgSz w:w="11906" w:h="16838"/>
      <w:pgMar w:top="127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4E" w:rsidRDefault="00F15E4E" w:rsidP="00101825">
      <w:pPr>
        <w:spacing w:after="0" w:line="240" w:lineRule="auto"/>
      </w:pPr>
      <w:r>
        <w:separator/>
      </w:r>
    </w:p>
  </w:endnote>
  <w:endnote w:type="continuationSeparator" w:id="0">
    <w:p w:rsidR="00F15E4E" w:rsidRDefault="00F15E4E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4E" w:rsidRDefault="00F15E4E" w:rsidP="00101825">
      <w:pPr>
        <w:spacing w:after="0" w:line="240" w:lineRule="auto"/>
      </w:pPr>
      <w:r>
        <w:separator/>
      </w:r>
    </w:p>
  </w:footnote>
  <w:footnote w:type="continuationSeparator" w:id="0">
    <w:p w:rsidR="00F15E4E" w:rsidRDefault="00F15E4E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2"/>
  </w:num>
  <w:num w:numId="6">
    <w:abstractNumId w:val="0"/>
  </w:num>
  <w:num w:numId="7">
    <w:abstractNumId w:val="19"/>
  </w:num>
  <w:num w:numId="8">
    <w:abstractNumId w:val="5"/>
  </w:num>
  <w:num w:numId="9">
    <w:abstractNumId w:val="28"/>
  </w:num>
  <w:num w:numId="10">
    <w:abstractNumId w:val="27"/>
  </w:num>
  <w:num w:numId="11">
    <w:abstractNumId w:val="16"/>
  </w:num>
  <w:num w:numId="12">
    <w:abstractNumId w:val="6"/>
  </w:num>
  <w:num w:numId="13">
    <w:abstractNumId w:val="25"/>
  </w:num>
  <w:num w:numId="14">
    <w:abstractNumId w:val="1"/>
  </w:num>
  <w:num w:numId="15">
    <w:abstractNumId w:val="15"/>
  </w:num>
  <w:num w:numId="16">
    <w:abstractNumId w:val="21"/>
  </w:num>
  <w:num w:numId="17">
    <w:abstractNumId w:val="26"/>
  </w:num>
  <w:num w:numId="18">
    <w:abstractNumId w:val="23"/>
  </w:num>
  <w:num w:numId="19">
    <w:abstractNumId w:val="24"/>
  </w:num>
  <w:num w:numId="20">
    <w:abstractNumId w:val="11"/>
  </w:num>
  <w:num w:numId="21">
    <w:abstractNumId w:val="18"/>
  </w:num>
  <w:num w:numId="22">
    <w:abstractNumId w:val="20"/>
  </w:num>
  <w:num w:numId="23">
    <w:abstractNumId w:val="17"/>
  </w:num>
  <w:num w:numId="24">
    <w:abstractNumId w:val="8"/>
  </w:num>
  <w:num w:numId="25">
    <w:abstractNumId w:val="22"/>
  </w:num>
  <w:num w:numId="26">
    <w:abstractNumId w:val="4"/>
  </w:num>
  <w:num w:numId="27">
    <w:abstractNumId w:val="10"/>
  </w:num>
  <w:num w:numId="28">
    <w:abstractNumId w:val="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F60"/>
    <w:rsid w:val="00007E53"/>
    <w:rsid w:val="000139F0"/>
    <w:rsid w:val="00020403"/>
    <w:rsid w:val="0002244B"/>
    <w:rsid w:val="000238B3"/>
    <w:rsid w:val="00025E48"/>
    <w:rsid w:val="00032E0A"/>
    <w:rsid w:val="00035F14"/>
    <w:rsid w:val="0004174D"/>
    <w:rsid w:val="00042F15"/>
    <w:rsid w:val="0004461B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7B36"/>
    <w:rsid w:val="000A2C64"/>
    <w:rsid w:val="000A3613"/>
    <w:rsid w:val="000A3E53"/>
    <w:rsid w:val="000A5DC0"/>
    <w:rsid w:val="000B38B5"/>
    <w:rsid w:val="000C265C"/>
    <w:rsid w:val="000C5AC8"/>
    <w:rsid w:val="000D040E"/>
    <w:rsid w:val="000D498F"/>
    <w:rsid w:val="000D6CA9"/>
    <w:rsid w:val="000E1916"/>
    <w:rsid w:val="000F61AA"/>
    <w:rsid w:val="000F7581"/>
    <w:rsid w:val="00101825"/>
    <w:rsid w:val="00114152"/>
    <w:rsid w:val="00117DFC"/>
    <w:rsid w:val="00124B88"/>
    <w:rsid w:val="0013126B"/>
    <w:rsid w:val="00131A15"/>
    <w:rsid w:val="0014184D"/>
    <w:rsid w:val="0015318D"/>
    <w:rsid w:val="00155EA6"/>
    <w:rsid w:val="00156321"/>
    <w:rsid w:val="0016136E"/>
    <w:rsid w:val="0016359A"/>
    <w:rsid w:val="00172FD1"/>
    <w:rsid w:val="001778AB"/>
    <w:rsid w:val="001830C0"/>
    <w:rsid w:val="00194A28"/>
    <w:rsid w:val="00195071"/>
    <w:rsid w:val="00196AD5"/>
    <w:rsid w:val="001A170B"/>
    <w:rsid w:val="001B1302"/>
    <w:rsid w:val="001B7028"/>
    <w:rsid w:val="001C2B7C"/>
    <w:rsid w:val="001C4F17"/>
    <w:rsid w:val="001C5443"/>
    <w:rsid w:val="001D1F03"/>
    <w:rsid w:val="001D3380"/>
    <w:rsid w:val="001D54E9"/>
    <w:rsid w:val="001D58E6"/>
    <w:rsid w:val="001D70E6"/>
    <w:rsid w:val="001E6A00"/>
    <w:rsid w:val="001E6DA2"/>
    <w:rsid w:val="001F65AD"/>
    <w:rsid w:val="00200B72"/>
    <w:rsid w:val="00207FFC"/>
    <w:rsid w:val="00215FFD"/>
    <w:rsid w:val="0021645E"/>
    <w:rsid w:val="00222F23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65A7E"/>
    <w:rsid w:val="00265D5E"/>
    <w:rsid w:val="00265E28"/>
    <w:rsid w:val="00267785"/>
    <w:rsid w:val="00273270"/>
    <w:rsid w:val="002764D5"/>
    <w:rsid w:val="00280595"/>
    <w:rsid w:val="002812E5"/>
    <w:rsid w:val="00284B8B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C6B01"/>
    <w:rsid w:val="002D7CC9"/>
    <w:rsid w:val="002E2D49"/>
    <w:rsid w:val="002E4C97"/>
    <w:rsid w:val="002F4210"/>
    <w:rsid w:val="002F52E8"/>
    <w:rsid w:val="00311447"/>
    <w:rsid w:val="00333797"/>
    <w:rsid w:val="00337EDA"/>
    <w:rsid w:val="0034023D"/>
    <w:rsid w:val="00345B30"/>
    <w:rsid w:val="00351F83"/>
    <w:rsid w:val="00354644"/>
    <w:rsid w:val="0036007F"/>
    <w:rsid w:val="0036337A"/>
    <w:rsid w:val="00384721"/>
    <w:rsid w:val="00393590"/>
    <w:rsid w:val="0039447E"/>
    <w:rsid w:val="003B36AC"/>
    <w:rsid w:val="003C68E5"/>
    <w:rsid w:val="003C7766"/>
    <w:rsid w:val="003C7B05"/>
    <w:rsid w:val="003F373C"/>
    <w:rsid w:val="003F6E96"/>
    <w:rsid w:val="00400727"/>
    <w:rsid w:val="00400931"/>
    <w:rsid w:val="00403D2D"/>
    <w:rsid w:val="00403DF4"/>
    <w:rsid w:val="00420071"/>
    <w:rsid w:val="00427008"/>
    <w:rsid w:val="00434725"/>
    <w:rsid w:val="00454B84"/>
    <w:rsid w:val="0045631F"/>
    <w:rsid w:val="00462EF8"/>
    <w:rsid w:val="004728F4"/>
    <w:rsid w:val="004837D5"/>
    <w:rsid w:val="004910BD"/>
    <w:rsid w:val="004A5C18"/>
    <w:rsid w:val="004A6C4A"/>
    <w:rsid w:val="004B0FC0"/>
    <w:rsid w:val="004B3095"/>
    <w:rsid w:val="004B7D79"/>
    <w:rsid w:val="004C0F10"/>
    <w:rsid w:val="004C7038"/>
    <w:rsid w:val="004D019B"/>
    <w:rsid w:val="004D0B4A"/>
    <w:rsid w:val="004D0BA4"/>
    <w:rsid w:val="004D1356"/>
    <w:rsid w:val="004D1849"/>
    <w:rsid w:val="004D1C9C"/>
    <w:rsid w:val="004D4534"/>
    <w:rsid w:val="004F51A8"/>
    <w:rsid w:val="004F5A71"/>
    <w:rsid w:val="005024D9"/>
    <w:rsid w:val="00504022"/>
    <w:rsid w:val="005044C8"/>
    <w:rsid w:val="00517C2C"/>
    <w:rsid w:val="005229C9"/>
    <w:rsid w:val="005275D5"/>
    <w:rsid w:val="00530874"/>
    <w:rsid w:val="00535A92"/>
    <w:rsid w:val="005511F8"/>
    <w:rsid w:val="00556CCF"/>
    <w:rsid w:val="0055789D"/>
    <w:rsid w:val="005615B7"/>
    <w:rsid w:val="005630F5"/>
    <w:rsid w:val="005633A5"/>
    <w:rsid w:val="005652F3"/>
    <w:rsid w:val="00565B70"/>
    <w:rsid w:val="00565D03"/>
    <w:rsid w:val="00565D1A"/>
    <w:rsid w:val="00566687"/>
    <w:rsid w:val="00566AB3"/>
    <w:rsid w:val="00573028"/>
    <w:rsid w:val="0058299E"/>
    <w:rsid w:val="00582DD2"/>
    <w:rsid w:val="0058484A"/>
    <w:rsid w:val="00585FA0"/>
    <w:rsid w:val="00587BA8"/>
    <w:rsid w:val="00592422"/>
    <w:rsid w:val="0059365B"/>
    <w:rsid w:val="00595733"/>
    <w:rsid w:val="005A3389"/>
    <w:rsid w:val="005B1F51"/>
    <w:rsid w:val="005B59FF"/>
    <w:rsid w:val="005B7016"/>
    <w:rsid w:val="005B7090"/>
    <w:rsid w:val="005C103D"/>
    <w:rsid w:val="005C125F"/>
    <w:rsid w:val="005C7556"/>
    <w:rsid w:val="005D4186"/>
    <w:rsid w:val="005D49AC"/>
    <w:rsid w:val="005D51ED"/>
    <w:rsid w:val="005E78C1"/>
    <w:rsid w:val="005F2A3D"/>
    <w:rsid w:val="006046AD"/>
    <w:rsid w:val="00610D93"/>
    <w:rsid w:val="006143EF"/>
    <w:rsid w:val="00616B2B"/>
    <w:rsid w:val="00616FBC"/>
    <w:rsid w:val="0062782A"/>
    <w:rsid w:val="0063492E"/>
    <w:rsid w:val="00634C5D"/>
    <w:rsid w:val="006426CA"/>
    <w:rsid w:val="006477EA"/>
    <w:rsid w:val="006537CF"/>
    <w:rsid w:val="00662973"/>
    <w:rsid w:val="00662ED7"/>
    <w:rsid w:val="00666FEB"/>
    <w:rsid w:val="006763F2"/>
    <w:rsid w:val="0067648B"/>
    <w:rsid w:val="00680BF7"/>
    <w:rsid w:val="00681B33"/>
    <w:rsid w:val="006846BE"/>
    <w:rsid w:val="00685583"/>
    <w:rsid w:val="00686A22"/>
    <w:rsid w:val="006A237F"/>
    <w:rsid w:val="006A76B2"/>
    <w:rsid w:val="006B0154"/>
    <w:rsid w:val="006B299A"/>
    <w:rsid w:val="006B4494"/>
    <w:rsid w:val="006B4AFB"/>
    <w:rsid w:val="006B7F55"/>
    <w:rsid w:val="006C3C84"/>
    <w:rsid w:val="006C6C27"/>
    <w:rsid w:val="006D111D"/>
    <w:rsid w:val="006D29E4"/>
    <w:rsid w:val="006D7112"/>
    <w:rsid w:val="006E269C"/>
    <w:rsid w:val="006E4DCC"/>
    <w:rsid w:val="006E65A7"/>
    <w:rsid w:val="0070081F"/>
    <w:rsid w:val="0070796C"/>
    <w:rsid w:val="00714176"/>
    <w:rsid w:val="00714493"/>
    <w:rsid w:val="00720A4B"/>
    <w:rsid w:val="00724E49"/>
    <w:rsid w:val="00736024"/>
    <w:rsid w:val="007505AE"/>
    <w:rsid w:val="00762FE8"/>
    <w:rsid w:val="00771351"/>
    <w:rsid w:val="00773987"/>
    <w:rsid w:val="00775717"/>
    <w:rsid w:val="00783128"/>
    <w:rsid w:val="0078747D"/>
    <w:rsid w:val="00792CCB"/>
    <w:rsid w:val="007934C0"/>
    <w:rsid w:val="007A1BE5"/>
    <w:rsid w:val="007A25BE"/>
    <w:rsid w:val="007B09FA"/>
    <w:rsid w:val="007B517B"/>
    <w:rsid w:val="007B5392"/>
    <w:rsid w:val="007B78D7"/>
    <w:rsid w:val="007C053F"/>
    <w:rsid w:val="007C3075"/>
    <w:rsid w:val="007D06D0"/>
    <w:rsid w:val="007D5A23"/>
    <w:rsid w:val="007E041C"/>
    <w:rsid w:val="007E249F"/>
    <w:rsid w:val="007E5413"/>
    <w:rsid w:val="007F0CBC"/>
    <w:rsid w:val="007F62CC"/>
    <w:rsid w:val="0080138F"/>
    <w:rsid w:val="00805005"/>
    <w:rsid w:val="008061DF"/>
    <w:rsid w:val="00814323"/>
    <w:rsid w:val="008151B7"/>
    <w:rsid w:val="00815F96"/>
    <w:rsid w:val="00816F47"/>
    <w:rsid w:val="008310CF"/>
    <w:rsid w:val="008379C4"/>
    <w:rsid w:val="0084560F"/>
    <w:rsid w:val="008539C4"/>
    <w:rsid w:val="00861ACF"/>
    <w:rsid w:val="00865877"/>
    <w:rsid w:val="00870341"/>
    <w:rsid w:val="00874386"/>
    <w:rsid w:val="00874E84"/>
    <w:rsid w:val="00880A0A"/>
    <w:rsid w:val="0088281C"/>
    <w:rsid w:val="00882D6C"/>
    <w:rsid w:val="00886091"/>
    <w:rsid w:val="00890259"/>
    <w:rsid w:val="00894499"/>
    <w:rsid w:val="00896310"/>
    <w:rsid w:val="00897CE9"/>
    <w:rsid w:val="00897F24"/>
    <w:rsid w:val="008A1763"/>
    <w:rsid w:val="008A2156"/>
    <w:rsid w:val="008B2FD2"/>
    <w:rsid w:val="008C1143"/>
    <w:rsid w:val="008C1232"/>
    <w:rsid w:val="008C41DC"/>
    <w:rsid w:val="008C42D9"/>
    <w:rsid w:val="008D7462"/>
    <w:rsid w:val="008F7507"/>
    <w:rsid w:val="00900DE8"/>
    <w:rsid w:val="00915AA2"/>
    <w:rsid w:val="00924656"/>
    <w:rsid w:val="00926427"/>
    <w:rsid w:val="0093227C"/>
    <w:rsid w:val="00936121"/>
    <w:rsid w:val="0094014B"/>
    <w:rsid w:val="0094107A"/>
    <w:rsid w:val="0095210C"/>
    <w:rsid w:val="009624D6"/>
    <w:rsid w:val="00971AED"/>
    <w:rsid w:val="00980217"/>
    <w:rsid w:val="00986A5F"/>
    <w:rsid w:val="0099144C"/>
    <w:rsid w:val="00993617"/>
    <w:rsid w:val="0099592B"/>
    <w:rsid w:val="009A177C"/>
    <w:rsid w:val="009A3390"/>
    <w:rsid w:val="009C057C"/>
    <w:rsid w:val="009C395D"/>
    <w:rsid w:val="009C4B18"/>
    <w:rsid w:val="009E26C0"/>
    <w:rsid w:val="009E60CF"/>
    <w:rsid w:val="009F058E"/>
    <w:rsid w:val="009F0A89"/>
    <w:rsid w:val="009F42B8"/>
    <w:rsid w:val="00A01E79"/>
    <w:rsid w:val="00A03B3C"/>
    <w:rsid w:val="00A06617"/>
    <w:rsid w:val="00A16449"/>
    <w:rsid w:val="00A2071C"/>
    <w:rsid w:val="00A237A6"/>
    <w:rsid w:val="00A25736"/>
    <w:rsid w:val="00A25EF5"/>
    <w:rsid w:val="00A35771"/>
    <w:rsid w:val="00A427AC"/>
    <w:rsid w:val="00A43D9F"/>
    <w:rsid w:val="00A46C30"/>
    <w:rsid w:val="00A46C75"/>
    <w:rsid w:val="00A60995"/>
    <w:rsid w:val="00A66BA0"/>
    <w:rsid w:val="00A70874"/>
    <w:rsid w:val="00A77C0A"/>
    <w:rsid w:val="00A81BF3"/>
    <w:rsid w:val="00A822D9"/>
    <w:rsid w:val="00A86DB2"/>
    <w:rsid w:val="00A93306"/>
    <w:rsid w:val="00A959B4"/>
    <w:rsid w:val="00AA1E96"/>
    <w:rsid w:val="00AA6D96"/>
    <w:rsid w:val="00AB3FA3"/>
    <w:rsid w:val="00AB65F8"/>
    <w:rsid w:val="00AC0564"/>
    <w:rsid w:val="00AC119C"/>
    <w:rsid w:val="00AC3F00"/>
    <w:rsid w:val="00AD261A"/>
    <w:rsid w:val="00AD54E1"/>
    <w:rsid w:val="00AD5ABA"/>
    <w:rsid w:val="00AE0B49"/>
    <w:rsid w:val="00AE1275"/>
    <w:rsid w:val="00AF1195"/>
    <w:rsid w:val="00AF6CCF"/>
    <w:rsid w:val="00B01F2F"/>
    <w:rsid w:val="00B02CF5"/>
    <w:rsid w:val="00B0464A"/>
    <w:rsid w:val="00B04685"/>
    <w:rsid w:val="00B04E76"/>
    <w:rsid w:val="00B10B2C"/>
    <w:rsid w:val="00B116CE"/>
    <w:rsid w:val="00B15C5A"/>
    <w:rsid w:val="00B16648"/>
    <w:rsid w:val="00B16869"/>
    <w:rsid w:val="00B2665D"/>
    <w:rsid w:val="00B27B8F"/>
    <w:rsid w:val="00B333AB"/>
    <w:rsid w:val="00B40E1E"/>
    <w:rsid w:val="00B44CCA"/>
    <w:rsid w:val="00B52161"/>
    <w:rsid w:val="00B60063"/>
    <w:rsid w:val="00B628E0"/>
    <w:rsid w:val="00B6324E"/>
    <w:rsid w:val="00B633B9"/>
    <w:rsid w:val="00B6382B"/>
    <w:rsid w:val="00B67CD8"/>
    <w:rsid w:val="00B7004C"/>
    <w:rsid w:val="00B773A4"/>
    <w:rsid w:val="00B80E60"/>
    <w:rsid w:val="00B82EA2"/>
    <w:rsid w:val="00B841F3"/>
    <w:rsid w:val="00B913AB"/>
    <w:rsid w:val="00B97006"/>
    <w:rsid w:val="00BA1456"/>
    <w:rsid w:val="00BA18B4"/>
    <w:rsid w:val="00BA6911"/>
    <w:rsid w:val="00BC312D"/>
    <w:rsid w:val="00BD2854"/>
    <w:rsid w:val="00BD60CB"/>
    <w:rsid w:val="00BE33BF"/>
    <w:rsid w:val="00BF3E53"/>
    <w:rsid w:val="00C01E91"/>
    <w:rsid w:val="00C0356F"/>
    <w:rsid w:val="00C06B51"/>
    <w:rsid w:val="00C164ED"/>
    <w:rsid w:val="00C17264"/>
    <w:rsid w:val="00C24D3F"/>
    <w:rsid w:val="00C270DF"/>
    <w:rsid w:val="00C37BD8"/>
    <w:rsid w:val="00C41484"/>
    <w:rsid w:val="00C42B40"/>
    <w:rsid w:val="00C45327"/>
    <w:rsid w:val="00C50F85"/>
    <w:rsid w:val="00C549CD"/>
    <w:rsid w:val="00C55488"/>
    <w:rsid w:val="00C5595F"/>
    <w:rsid w:val="00C610D8"/>
    <w:rsid w:val="00C63E34"/>
    <w:rsid w:val="00C6568B"/>
    <w:rsid w:val="00C726D3"/>
    <w:rsid w:val="00C75B17"/>
    <w:rsid w:val="00C86660"/>
    <w:rsid w:val="00C92014"/>
    <w:rsid w:val="00CA3BD2"/>
    <w:rsid w:val="00CA599D"/>
    <w:rsid w:val="00CA5C94"/>
    <w:rsid w:val="00CB0812"/>
    <w:rsid w:val="00CB0EB1"/>
    <w:rsid w:val="00CB22A8"/>
    <w:rsid w:val="00CC1A33"/>
    <w:rsid w:val="00CC400A"/>
    <w:rsid w:val="00CC76DB"/>
    <w:rsid w:val="00CD776B"/>
    <w:rsid w:val="00CE3753"/>
    <w:rsid w:val="00CE3EDA"/>
    <w:rsid w:val="00CE5CB9"/>
    <w:rsid w:val="00CE7BA0"/>
    <w:rsid w:val="00CF342A"/>
    <w:rsid w:val="00CF5208"/>
    <w:rsid w:val="00CF77C8"/>
    <w:rsid w:val="00D02A6B"/>
    <w:rsid w:val="00D05011"/>
    <w:rsid w:val="00D05DFF"/>
    <w:rsid w:val="00D10657"/>
    <w:rsid w:val="00D239F1"/>
    <w:rsid w:val="00D32256"/>
    <w:rsid w:val="00D33C36"/>
    <w:rsid w:val="00D37D4B"/>
    <w:rsid w:val="00D40463"/>
    <w:rsid w:val="00D45261"/>
    <w:rsid w:val="00D46061"/>
    <w:rsid w:val="00D560BA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C0426"/>
    <w:rsid w:val="00DC2BD2"/>
    <w:rsid w:val="00DC6B78"/>
    <w:rsid w:val="00DF4C26"/>
    <w:rsid w:val="00E25CE0"/>
    <w:rsid w:val="00E26861"/>
    <w:rsid w:val="00E27701"/>
    <w:rsid w:val="00E30D15"/>
    <w:rsid w:val="00E4074E"/>
    <w:rsid w:val="00E44E33"/>
    <w:rsid w:val="00E52558"/>
    <w:rsid w:val="00E556E3"/>
    <w:rsid w:val="00E55BB8"/>
    <w:rsid w:val="00E55E92"/>
    <w:rsid w:val="00E752B3"/>
    <w:rsid w:val="00E96007"/>
    <w:rsid w:val="00EA0595"/>
    <w:rsid w:val="00EA0D9C"/>
    <w:rsid w:val="00EA64FB"/>
    <w:rsid w:val="00ED1DB9"/>
    <w:rsid w:val="00ED50CA"/>
    <w:rsid w:val="00ED574B"/>
    <w:rsid w:val="00EE40A4"/>
    <w:rsid w:val="00EE691C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13FF"/>
    <w:rsid w:val="00F255AC"/>
    <w:rsid w:val="00F268CC"/>
    <w:rsid w:val="00F30F2B"/>
    <w:rsid w:val="00F3310E"/>
    <w:rsid w:val="00F44F31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F788A-0871-4BF3-A12B-8467779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353</cp:revision>
  <cp:lastPrinted>2019-09-25T16:52:00Z</cp:lastPrinted>
  <dcterms:created xsi:type="dcterms:W3CDTF">2019-09-04T15:46:00Z</dcterms:created>
  <dcterms:modified xsi:type="dcterms:W3CDTF">2019-09-25T17:12:00Z</dcterms:modified>
</cp:coreProperties>
</file>